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Default="001E62C5" w:rsidP="001E6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1E62C5" w:rsidRPr="00F02D52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6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040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 w:rsidR="0004076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A62B1B" w:rsidRPr="00B83766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D677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2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4728EC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0D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7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.09.2015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3279DB" w:rsidRPr="00D677AB" w:rsidRDefault="003279D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2B1B" w:rsidRPr="00DA6460" w:rsidRDefault="00A62B1B" w:rsidP="00DA6460">
      <w:pPr>
        <w:rPr>
          <w:rFonts w:ascii="Times New Roman" w:hAnsi="Times New Roman" w:cs="Times New Roman"/>
          <w:color w:val="000000"/>
        </w:rPr>
      </w:pPr>
      <w:r w:rsidRPr="00B10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6CD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егист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4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мет на общ.Джебел </w:t>
      </w:r>
      <w:proofErr w:type="spellStart"/>
      <w:r w:rsidR="00DA6460">
        <w:rPr>
          <w:rFonts w:ascii="Times New Roman" w:eastAsia="Times New Roman" w:hAnsi="Times New Roman" w:cs="Times New Roman"/>
          <w:sz w:val="24"/>
          <w:szCs w:val="24"/>
        </w:rPr>
        <w:t>издигнат</w:t>
      </w:r>
      <w:proofErr w:type="spellEnd"/>
      <w:r w:rsidR="00DA6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46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DA64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тна коалиция </w:t>
      </w:r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proofErr w:type="spellStart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вропейска</w:t>
      </w:r>
      <w:proofErr w:type="spellEnd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визия</w:t>
      </w:r>
      <w:proofErr w:type="spellEnd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тническа</w:t>
      </w:r>
      <w:proofErr w:type="spellEnd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толерантност</w:t>
      </w:r>
      <w:proofErr w:type="spellEnd"/>
      <w:r w:rsidR="00DA6460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 (ЕВЕТ)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208" w:rsidRDefault="00A62B1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стъпил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46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местна коалиция „Европейска визия за етническа </w:t>
      </w:r>
      <w:r w:rsidR="0029609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олерантност</w:t>
      </w:r>
      <w:proofErr w:type="gramStart"/>
      <w:r w:rsidR="00DA646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”(</w:t>
      </w:r>
      <w:proofErr w:type="gramEnd"/>
      <w:r w:rsidR="00DA646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ЕВЕТ)</w:t>
      </w:r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регистрация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376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301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301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4301">
        <w:rPr>
          <w:rFonts w:ascii="Times New Roman" w:eastAsia="Times New Roman" w:hAnsi="Times New Roman" w:cs="Times New Roman"/>
          <w:sz w:val="24"/>
          <w:szCs w:val="24"/>
        </w:rPr>
        <w:t>включваща</w:t>
      </w:r>
      <w:proofErr w:type="spellEnd"/>
      <w:r w:rsidR="00B2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B10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0D94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B10D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10D94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9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мет</w:t>
      </w:r>
      <w:r w:rsidR="00B24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на </w:t>
      </w:r>
      <w:r w:rsidR="005D4BB0" w:rsidRPr="00CD11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а Джебел</w:t>
      </w:r>
      <w:r w:rsidR="005D4B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издигна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323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стна коалиция</w:t>
      </w:r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proofErr w:type="spellStart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вропейска</w:t>
      </w:r>
      <w:proofErr w:type="spellEnd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визия</w:t>
      </w:r>
      <w:proofErr w:type="spellEnd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тническа</w:t>
      </w:r>
      <w:proofErr w:type="spellEnd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толерантност</w:t>
      </w:r>
      <w:proofErr w:type="spellEnd"/>
      <w:r w:rsidR="00B1528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 (ЕВЕТ)</w:t>
      </w:r>
      <w:r w:rsidR="00B1528E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040766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766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дписан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C52">
        <w:rPr>
          <w:rFonts w:ascii="Times New Roman" w:eastAsia="Times New Roman" w:hAnsi="Times New Roman" w:cs="Times New Roman"/>
          <w:sz w:val="24"/>
          <w:szCs w:val="24"/>
          <w:lang w:val="bg-BG"/>
        </w:rPr>
        <w:t>Алиосман Яшар Алиосман и Фикрет Реджеб Юсеин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пълномощен</w:t>
      </w:r>
      <w:proofErr w:type="spellEnd"/>
      <w:r w:rsidR="003D4C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от </w:t>
      </w:r>
      <w:r w:rsidR="003D4C52">
        <w:rPr>
          <w:rFonts w:ascii="Times New Roman" w:hAnsi="Times New Roman" w:cs="Times New Roman"/>
          <w:sz w:val="24"/>
          <w:szCs w:val="24"/>
          <w:lang w:val="bg-BG"/>
        </w:rPr>
        <w:t>Христо Христов Панчулов и</w:t>
      </w:r>
      <w:r w:rsidR="003D4C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D4C52" w:rsidRPr="00F270F2">
        <w:rPr>
          <w:rFonts w:ascii="Times New Roman" w:hAnsi="Times New Roman" w:cs="Times New Roman"/>
          <w:sz w:val="24"/>
          <w:szCs w:val="24"/>
          <w:lang w:val="bg-BG"/>
        </w:rPr>
        <w:t>Петя Ставрева Ставрева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чеството</w:t>
      </w:r>
      <w:proofErr w:type="spellEnd"/>
      <w:r w:rsidR="00B837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и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C52">
        <w:rPr>
          <w:rFonts w:ascii="Times New Roman" w:hAnsi="Times New Roman" w:cs="Times New Roman"/>
          <w:sz w:val="24"/>
          <w:szCs w:val="24"/>
          <w:lang w:val="bg-BG"/>
        </w:rPr>
        <w:t>ПП „Синьо единство</w:t>
      </w:r>
      <w:proofErr w:type="gramStart"/>
      <w:r w:rsidR="003D4C52">
        <w:rPr>
          <w:rFonts w:ascii="Times New Roman" w:hAnsi="Times New Roman" w:cs="Times New Roman"/>
          <w:sz w:val="24"/>
          <w:szCs w:val="24"/>
          <w:lang w:val="bg-BG"/>
        </w:rPr>
        <w:t xml:space="preserve">” </w:t>
      </w:r>
      <w:r w:rsidR="003D4C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proofErr w:type="gramEnd"/>
      <w:r w:rsidR="003D4C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D4C52">
        <w:rPr>
          <w:rFonts w:ascii="Times New Roman" w:hAnsi="Times New Roman" w:cs="Times New Roman"/>
          <w:sz w:val="24"/>
          <w:szCs w:val="24"/>
          <w:lang w:val="bg-BG"/>
        </w:rPr>
        <w:t>ПП „Обединени земеделци”</w:t>
      </w:r>
      <w:r w:rsidR="00B10D9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изходящ № 124/07.09.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 г.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гистър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ит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5C9">
        <w:rPr>
          <w:rFonts w:ascii="Times New Roman" w:eastAsia="Times New Roman" w:hAnsi="Times New Roman" w:cs="Times New Roman"/>
          <w:sz w:val="24"/>
          <w:szCs w:val="24"/>
          <w:lang w:val="bg-BG"/>
        </w:rPr>
        <w:t>кметове на община Джебел</w:t>
      </w:r>
      <w:r w:rsidR="003279D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0766" w:rsidRDefault="00274B4E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</w:t>
      </w:r>
      <w:r w:rsidR="00B8376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proofErr w:type="spellStart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вропейска</w:t>
      </w:r>
      <w:proofErr w:type="spellEnd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визия</w:t>
      </w:r>
      <w:proofErr w:type="spellEnd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тническа</w:t>
      </w:r>
      <w:proofErr w:type="spellEnd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толерантност</w:t>
      </w:r>
      <w:proofErr w:type="spellEnd"/>
      <w:r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 (ЕВЕТ)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>регистрирана</w:t>
      </w:r>
      <w:proofErr w:type="spellEnd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B83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B10D9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="003140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</w:t>
      </w:r>
      <w:r w:rsidR="00B83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B24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B10D9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="00A62B1B"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9.2015 </w:t>
      </w:r>
      <w:proofErr w:type="spellStart"/>
      <w:r w:rsidR="00A62B1B"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proofErr w:type="spellEnd"/>
      <w:r w:rsidR="00A62B1B"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62B1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1B" w:rsidRPr="00987089" w:rsidRDefault="00A62B1B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дреждан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52F" w:rsidRPr="00CD11D0" w:rsidRDefault="003D4C52" w:rsidP="00B10D9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№ 1. Алиосман Яшар Алиосман</w:t>
      </w:r>
      <w:r w:rsidR="0070152F" w:rsidRPr="00CD11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0152F" w:rsidRPr="00F53F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за кмет на </w:t>
      </w:r>
      <w:r w:rsidR="0070152F" w:rsidRPr="00CD11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а Джебел, Кърджалийска област.</w:t>
      </w:r>
    </w:p>
    <w:p w:rsidR="00A62B1B" w:rsidRPr="003D4C52" w:rsidRDefault="00A62B1B" w:rsidP="0070152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ъглас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гистрира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ложила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9B">
        <w:rPr>
          <w:rFonts w:ascii="Times New Roman" w:eastAsia="Times New Roman" w:hAnsi="Times New Roman" w:cs="Times New Roman"/>
          <w:sz w:val="24"/>
          <w:szCs w:val="24"/>
          <w:lang w:val="bg-BG"/>
        </w:rPr>
        <w:t>местна коалиция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62- МИ-</w:t>
      </w:r>
      <w:r w:rsidR="00B24301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екла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ндидат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413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1, 2, 3 и 4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К-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63-МИ-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екла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разец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397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ал.2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К,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сочв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во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стоян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стоящ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64-МИ- </w:t>
      </w:r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p w:rsidR="00A62B1B" w:rsidRPr="00A62B1B" w:rsidRDefault="00A62B1B" w:rsidP="00B10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lastRenderedPageBreak/>
        <w:t>Пълномощно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2B1B" w:rsidRPr="00A62B1B" w:rsidRDefault="00A62B1B" w:rsidP="0070152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Налиц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ндидатска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7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proofErr w:type="spellStart"/>
      <w:r w:rsidR="0070152F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70152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01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5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мет</w:t>
      </w:r>
      <w:r w:rsidR="00B2430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на </w:t>
      </w:r>
      <w:r w:rsidR="00274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на 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>издигна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4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стна коалиция</w:t>
      </w:r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вропейска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визия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тническа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толерантност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 (ЕВЕТ)</w:t>
      </w:r>
      <w:r w:rsidR="00274B4E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2B1B" w:rsidRPr="00A62B1B" w:rsidRDefault="00A62B1B" w:rsidP="0070152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ви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ложено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2B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2B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1, т. 14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156-157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чл.413 и чл.414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№ 1632-МИ/ 31.08.2015 г.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ЦИК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1208" w:rsidRPr="008012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2B1B" w:rsidRPr="0070152F" w:rsidRDefault="00A62B1B" w:rsidP="007015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Р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Е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Ш </w:t>
      </w:r>
      <w:r w:rsid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bg-BG"/>
        </w:rPr>
        <w:t xml:space="preserve">  </w:t>
      </w:r>
      <w:r w:rsidRPr="0070152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И:</w:t>
      </w:r>
    </w:p>
    <w:p w:rsidR="0070152F" w:rsidRDefault="00A62B1B" w:rsidP="00701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>РЕГИСТРИР</w:t>
      </w:r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кандидатска</w:t>
      </w:r>
      <w:proofErr w:type="spellEnd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листа</w:t>
      </w:r>
      <w:proofErr w:type="spellEnd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52F">
        <w:rPr>
          <w:rFonts w:ascii="Times New Roman" w:eastAsia="Times New Roman" w:hAnsi="Times New Roman" w:cs="Times New Roman"/>
          <w:b/>
          <w:sz w:val="24"/>
          <w:szCs w:val="24"/>
        </w:rPr>
        <w:t>кандидат</w:t>
      </w:r>
      <w:proofErr w:type="spellEnd"/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4301" w:rsidRPr="007015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кмет на </w:t>
      </w:r>
      <w:r w:rsidR="00274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на Джебел</w:t>
      </w:r>
      <w:r w:rsidRPr="00701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>издигнат</w:t>
      </w:r>
      <w:proofErr w:type="spellEnd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spellEnd"/>
      <w:r w:rsidRPr="0070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4B4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стна коалиция</w:t>
      </w:r>
      <w:r w:rsidRPr="00A62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вропейска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визия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етническа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>толерантност</w:t>
      </w:r>
      <w:proofErr w:type="spellEnd"/>
      <w:r w:rsidR="00274B4E" w:rsidRPr="00DA64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„ (ЕВЕТ)</w:t>
      </w:r>
      <w:r w:rsidR="00274B4E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2015 г. в </w:t>
      </w:r>
      <w:proofErr w:type="spellStart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79DB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9DB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,</w:t>
      </w:r>
      <w:r w:rsidR="00801208"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1E75" w:rsidRPr="00CD11D0" w:rsidRDefault="00491E75" w:rsidP="00491E7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№ 1. Алиосман Яшар Алиосман</w:t>
      </w:r>
      <w:r w:rsidRPr="00CD11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F53F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за кмет на </w:t>
      </w:r>
      <w:r w:rsidRPr="00CD11D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ина Джебел, Кърджалийска област.</w:t>
      </w:r>
    </w:p>
    <w:p w:rsidR="00A62B1B" w:rsidRDefault="00A62B1B" w:rsidP="0070152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я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801208" w:rsidRPr="008012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1208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спорва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Централнат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оизнас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Върховния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административен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B1B">
        <w:rPr>
          <w:rFonts w:ascii="Times New Roman" w:eastAsia="Times New Roman" w:hAnsi="Times New Roman" w:cs="Times New Roman"/>
          <w:sz w:val="24"/>
          <w:szCs w:val="24"/>
        </w:rPr>
        <w:t>съд</w:t>
      </w:r>
      <w:proofErr w:type="spellEnd"/>
      <w:r w:rsidRPr="00A62B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685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3279DB" w:rsidRPr="003D4C52" w:rsidRDefault="00DA6856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</w:p>
    <w:p w:rsidR="00DA6856" w:rsidRPr="003D4C52" w:rsidRDefault="00DA6856" w:rsidP="003279DB">
      <w:pPr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3279DB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СЕКРЕТАР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A6856" w:rsidRPr="003D4C52" w:rsidRDefault="00DA6856" w:rsidP="003279DB">
      <w:pPr>
        <w:spacing w:before="100" w:beforeAutospacing="1" w:after="100" w:afterAutospacing="1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DA6856" w:rsidRPr="003D4C52" w:rsidRDefault="00DA6856" w:rsidP="00B10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Публикувано на 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Обявено на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Свалено на.............................2015 година в .............. часа.</w:t>
      </w:r>
    </w:p>
    <w:p w:rsidR="00180C37" w:rsidRPr="003D4C52" w:rsidRDefault="00180C37" w:rsidP="00B10D9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Джевджет Мустафа:........................................</w:t>
      </w:r>
    </w:p>
    <w:p w:rsidR="00461B0D" w:rsidRPr="003D4C52" w:rsidRDefault="00180C37" w:rsidP="00B10D94">
      <w:pPr>
        <w:jc w:val="both"/>
        <w:rPr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>Екатерина Райчева:..........................................</w:t>
      </w:r>
    </w:p>
    <w:sectPr w:rsidR="00461B0D" w:rsidRPr="003D4C52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40766"/>
    <w:rsid w:val="00086F37"/>
    <w:rsid w:val="000B65D4"/>
    <w:rsid w:val="000B6976"/>
    <w:rsid w:val="00131F02"/>
    <w:rsid w:val="00180C37"/>
    <w:rsid w:val="001E62C5"/>
    <w:rsid w:val="00274B4E"/>
    <w:rsid w:val="0029609B"/>
    <w:rsid w:val="002F6E16"/>
    <w:rsid w:val="003140ED"/>
    <w:rsid w:val="003279DB"/>
    <w:rsid w:val="00344339"/>
    <w:rsid w:val="00396D5F"/>
    <w:rsid w:val="003B0FBC"/>
    <w:rsid w:val="003D4C52"/>
    <w:rsid w:val="00461B0D"/>
    <w:rsid w:val="004728EC"/>
    <w:rsid w:val="004875C8"/>
    <w:rsid w:val="00491E75"/>
    <w:rsid w:val="004F6D74"/>
    <w:rsid w:val="00512D8E"/>
    <w:rsid w:val="005336CD"/>
    <w:rsid w:val="00576142"/>
    <w:rsid w:val="005B5DCC"/>
    <w:rsid w:val="005C7DC6"/>
    <w:rsid w:val="005D4BB0"/>
    <w:rsid w:val="00614D84"/>
    <w:rsid w:val="00633A50"/>
    <w:rsid w:val="006404CE"/>
    <w:rsid w:val="006A48A0"/>
    <w:rsid w:val="0070152F"/>
    <w:rsid w:val="00740C6C"/>
    <w:rsid w:val="00801208"/>
    <w:rsid w:val="00913E13"/>
    <w:rsid w:val="00976D15"/>
    <w:rsid w:val="00987089"/>
    <w:rsid w:val="009F0D7A"/>
    <w:rsid w:val="00A62B1B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D11D0"/>
    <w:rsid w:val="00CE2A50"/>
    <w:rsid w:val="00D37929"/>
    <w:rsid w:val="00D677AB"/>
    <w:rsid w:val="00D72BF7"/>
    <w:rsid w:val="00DA6460"/>
    <w:rsid w:val="00DA6856"/>
    <w:rsid w:val="00DD1B44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2CC5-7490-41AF-80CE-885F0F9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0</cp:revision>
  <cp:lastPrinted>2015-09-22T16:37:00Z</cp:lastPrinted>
  <dcterms:created xsi:type="dcterms:W3CDTF">2015-09-22T13:05:00Z</dcterms:created>
  <dcterms:modified xsi:type="dcterms:W3CDTF">2015-09-23T12:01:00Z</dcterms:modified>
</cp:coreProperties>
</file>